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Pr="00F0122B" w:rsidRDefault="00F0122B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 Sindaco</w:t>
      </w:r>
    </w:p>
    <w:p w:rsidR="006E0E77" w:rsidRPr="00F0122B" w:rsidRDefault="006E0E77" w:rsidP="00F01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</w:t>
      </w:r>
      <w:r w:rsidR="002E51A1"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0122B"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Comune di </w:t>
      </w:r>
      <w:proofErr w:type="spellStart"/>
      <w:r w:rsidR="00F0122B"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terubbiano</w:t>
      </w:r>
      <w:proofErr w:type="spellEnd"/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’Ufficio Elettorale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F0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F0122B">
      <w:pPr>
        <w:pStyle w:val="Titolo2"/>
        <w:shd w:val="clear" w:color="auto" w:fill="FFFFFF"/>
        <w:spacing w:before="0" w:beforeAutospacing="0" w:after="0" w:afterAutospacing="0"/>
        <w:jc w:val="both"/>
        <w:rPr>
          <w:color w:val="1C2024"/>
          <w:sz w:val="24"/>
          <w:szCs w:val="24"/>
        </w:rPr>
      </w:pPr>
      <w:r w:rsidRPr="00F0122B">
        <w:rPr>
          <w:color w:val="000000"/>
          <w:sz w:val="24"/>
          <w:szCs w:val="24"/>
        </w:rPr>
        <w:t xml:space="preserve">OGGETTO: </w:t>
      </w:r>
      <w:r w:rsidR="00F0122B">
        <w:rPr>
          <w:color w:val="1C2024"/>
          <w:sz w:val="24"/>
          <w:szCs w:val="24"/>
        </w:rPr>
        <w:t>F</w:t>
      </w:r>
      <w:r w:rsidR="00F0122B" w:rsidRPr="00F0122B">
        <w:rPr>
          <w:color w:val="1C2024"/>
          <w:sz w:val="24"/>
          <w:szCs w:val="24"/>
        </w:rPr>
        <w:t>ormazione elenco aggiuntivo dei presiden</w:t>
      </w:r>
      <w:r w:rsidR="00F0122B">
        <w:rPr>
          <w:color w:val="1C2024"/>
          <w:sz w:val="24"/>
          <w:szCs w:val="24"/>
        </w:rPr>
        <w:t xml:space="preserve">ti e degli scrutatori di seggio </w:t>
      </w:r>
      <w:r w:rsidR="00F0122B" w:rsidRPr="00F0122B">
        <w:rPr>
          <w:color w:val="1C2024"/>
          <w:sz w:val="24"/>
          <w:szCs w:val="24"/>
        </w:rPr>
        <w:t>elettorale</w:t>
      </w:r>
      <w:r w:rsidR="00F0122B">
        <w:rPr>
          <w:color w:val="1C2024"/>
          <w:sz w:val="24"/>
          <w:szCs w:val="24"/>
        </w:rPr>
        <w:t xml:space="preserve"> - </w:t>
      </w:r>
      <w:r w:rsidRPr="00F0122B">
        <w:rPr>
          <w:color w:val="000000"/>
          <w:sz w:val="24"/>
          <w:szCs w:val="24"/>
        </w:rPr>
        <w:t>Disponibilità a svolgere funzioni di</w:t>
      </w:r>
      <w:r w:rsidR="00C95613" w:rsidRPr="00F0122B">
        <w:rPr>
          <w:color w:val="000000"/>
          <w:sz w:val="24"/>
          <w:szCs w:val="24"/>
        </w:rPr>
        <w:t xml:space="preserve"> presidente o </w:t>
      </w:r>
      <w:r w:rsidRPr="00F0122B">
        <w:rPr>
          <w:color w:val="000000"/>
          <w:sz w:val="24"/>
          <w:szCs w:val="24"/>
        </w:rPr>
        <w:t>scrutatore di seggio elettorale</w:t>
      </w:r>
      <w:r w:rsidR="00F0122B">
        <w:rPr>
          <w:color w:val="000000"/>
          <w:sz w:val="24"/>
          <w:szCs w:val="24"/>
        </w:rPr>
        <w:t xml:space="preserve"> 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22B" w:rsidRPr="00F0122B" w:rsidRDefault="00F0122B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Il/La sottoscritto/a_________________________________________________________________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nato/a a_______________________________________________ il_________________________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F0122B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ident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terubbia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r w:rsidR="006E0E77" w:rsidRPr="00F0122B">
        <w:rPr>
          <w:rFonts w:ascii="Times New Roman" w:hAnsi="Times New Roman" w:cs="Times New Roman"/>
          <w:color w:val="000000"/>
          <w:sz w:val="24"/>
          <w:szCs w:val="24"/>
        </w:rPr>
        <w:t>Via/piazza_____________________________________n.________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telefono </w:t>
      </w:r>
      <w:r w:rsidR="00045E04"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="00F0122B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506FB6" w:rsidRDefault="00506FB6" w:rsidP="00F01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sotto la propria personale responsabilità, consapevole delle sanzioni penali nel caso di dichiarazioni non veritiere (Artt. 46 e 76 del Decreto del Presidente della Repubblica 28 dicembre 2000, n. 445),</w:t>
      </w:r>
    </w:p>
    <w:p w:rsidR="00F0122B" w:rsidRDefault="00F0122B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F0122B" w:rsidP="00F0122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non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ssere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iscritto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ll’Albo 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le persone idonee all’ufficio di </w:t>
      </w:r>
      <w:r w:rsidR="00C95613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idente o 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rutatore di 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seggio Elettorale</w:t>
      </w:r>
      <w:r w:rsidR="006965B6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0E77"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l Comune di </w:t>
      </w:r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MONTERUBBIANO;</w:t>
      </w:r>
    </w:p>
    <w:p w:rsidR="00F0122B" w:rsidRPr="00F0122B" w:rsidRDefault="00F0122B" w:rsidP="00F0122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di essere iscritto nelle liste elettorali del Comune di MONTERUBBIANO;</w:t>
      </w:r>
    </w:p>
    <w:p w:rsidR="00F0122B" w:rsidRPr="00F0122B" w:rsidRDefault="00F0122B" w:rsidP="00F0122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>di possedere il seguente titolo di studio______________________________________</w:t>
      </w:r>
    </w:p>
    <w:p w:rsidR="00F0122B" w:rsidRPr="00F0122B" w:rsidRDefault="00F0122B" w:rsidP="00F0122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613" w:rsidRPr="00F0122B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di essere disponibile ad assumere le funzioni di </w:t>
      </w:r>
      <w:r w:rsidR="00C95613" w:rsidRPr="00F012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5613" w:rsidRPr="00F0122B" w:rsidRDefault="00F0122B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                             </w:t>
      </w:r>
      <w:r w:rsidRPr="00F0122B">
        <w:rPr>
          <w:rFonts w:ascii="Times New Roman" w:hAnsi="Times New Roman" w:cs="Times New Roman"/>
          <w:color w:val="000000"/>
          <w:sz w:val="44"/>
          <w:szCs w:val="4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E77" w:rsidRPr="00F0122B">
        <w:rPr>
          <w:rFonts w:ascii="Times New Roman" w:hAnsi="Times New Roman" w:cs="Times New Roman"/>
          <w:color w:val="000000"/>
          <w:sz w:val="24"/>
          <w:szCs w:val="24"/>
        </w:rPr>
        <w:t>scrutatore di seg</w:t>
      </w:r>
      <w:r w:rsidR="00B2232A"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gio elettorale </w:t>
      </w:r>
    </w:p>
    <w:p w:rsidR="00C95613" w:rsidRPr="00F0122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5613" w:rsidRPr="00F0122B" w:rsidRDefault="00F0122B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</w:t>
      </w:r>
      <w:r w:rsidRPr="00F0122B">
        <w:rPr>
          <w:rFonts w:ascii="Times New Roman" w:hAnsi="Times New Roman" w:cs="Times New Roman"/>
          <w:color w:val="000000"/>
          <w:sz w:val="40"/>
          <w:szCs w:val="40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613"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presidente di seggio elettorale </w:t>
      </w:r>
    </w:p>
    <w:p w:rsidR="00C95613" w:rsidRPr="00F0122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in occasione </w:t>
      </w:r>
      <w:r w:rsidR="00025DE8">
        <w:rPr>
          <w:rFonts w:ascii="Times New Roman" w:hAnsi="Times New Roman" w:cs="Times New Roman"/>
          <w:color w:val="000000"/>
          <w:sz w:val="24"/>
          <w:szCs w:val="24"/>
        </w:rPr>
        <w:t>delle elezioni amministrative del 24 e 25 maggio 2026</w:t>
      </w:r>
      <w:r w:rsidR="004974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5613" w:rsidRPr="00F0122B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0E77" w:rsidRPr="00F0122B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Monterubbiano</w:t>
      </w:r>
      <w:proofErr w:type="spellEnd"/>
      <w:r w:rsidRPr="00F0122B">
        <w:rPr>
          <w:rFonts w:ascii="Times New Roman" w:hAnsi="Times New Roman" w:cs="Times New Roman"/>
          <w:bCs/>
          <w:color w:val="000000"/>
          <w:sz w:val="24"/>
          <w:szCs w:val="24"/>
        </w:rPr>
        <w:t>,__________________</w:t>
      </w: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______________________________</w:t>
      </w:r>
    </w:p>
    <w:p w:rsidR="00753547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F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E77" w:rsidRPr="00F0122B">
        <w:rPr>
          <w:rFonts w:ascii="Times New Roman" w:hAnsi="Times New Roman" w:cs="Times New Roman"/>
          <w:color w:val="000000"/>
          <w:sz w:val="24"/>
          <w:szCs w:val="24"/>
        </w:rPr>
        <w:t>(firma)</w:t>
      </w:r>
    </w:p>
    <w:p w:rsid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22B" w:rsidRPr="00F0122B" w:rsidRDefault="00F0122B" w:rsidP="00F0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2F31" w:rsidRPr="00F0122B" w:rsidRDefault="006E0E77" w:rsidP="006E0E77">
      <w:pPr>
        <w:rPr>
          <w:rFonts w:ascii="Times New Roman" w:hAnsi="Times New Roman" w:cs="Times New Roman"/>
          <w:sz w:val="24"/>
          <w:szCs w:val="24"/>
        </w:rPr>
      </w:pPr>
      <w:r w:rsidRPr="00F01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RPr="00F0122B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824"/>
    <w:multiLevelType w:val="hybridMultilevel"/>
    <w:tmpl w:val="93328202"/>
    <w:lvl w:ilvl="0" w:tplc="2A2C3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6E0E77"/>
    <w:rsid w:val="00025DE8"/>
    <w:rsid w:val="00040378"/>
    <w:rsid w:val="00045E04"/>
    <w:rsid w:val="00047C34"/>
    <w:rsid w:val="00087D03"/>
    <w:rsid w:val="00185F74"/>
    <w:rsid w:val="0025414B"/>
    <w:rsid w:val="002E51A1"/>
    <w:rsid w:val="00342E31"/>
    <w:rsid w:val="00390F6E"/>
    <w:rsid w:val="003C3B27"/>
    <w:rsid w:val="004579EA"/>
    <w:rsid w:val="004974AB"/>
    <w:rsid w:val="004F11BD"/>
    <w:rsid w:val="00506FB6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B2232A"/>
    <w:rsid w:val="00B553B4"/>
    <w:rsid w:val="00BD768E"/>
    <w:rsid w:val="00C32719"/>
    <w:rsid w:val="00C764B7"/>
    <w:rsid w:val="00C86D3D"/>
    <w:rsid w:val="00C95613"/>
    <w:rsid w:val="00CB66DF"/>
    <w:rsid w:val="00D47262"/>
    <w:rsid w:val="00D9788B"/>
    <w:rsid w:val="00E0219C"/>
    <w:rsid w:val="00E2176A"/>
    <w:rsid w:val="00F0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paragraph" w:styleId="Titolo2">
    <w:name w:val="heading 2"/>
    <w:basedOn w:val="Normale"/>
    <w:link w:val="Titolo2Carattere"/>
    <w:uiPriority w:val="9"/>
    <w:qFormat/>
    <w:rsid w:val="00F01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0122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42D5-304B-413E-AA85-CFBCD5A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Protocollo</cp:lastModifiedBy>
  <cp:revision>2</cp:revision>
  <cp:lastPrinted>2019-03-25T09:35:00Z</cp:lastPrinted>
  <dcterms:created xsi:type="dcterms:W3CDTF">2026-04-13T09:07:00Z</dcterms:created>
  <dcterms:modified xsi:type="dcterms:W3CDTF">2026-04-13T09:07:00Z</dcterms:modified>
</cp:coreProperties>
</file>